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0" w:rsidRDefault="00F74160" w:rsidP="00F74160">
      <w:pPr>
        <w:pStyle w:val="Title"/>
      </w:pPr>
      <w:r>
        <w:t xml:space="preserve">                    Technical Blog</w:t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n-IN" w:eastAsia="en-IN"/>
        </w:rPr>
        <w:id w:val="507189"/>
        <w:docPartObj>
          <w:docPartGallery w:val="Table of Contents"/>
          <w:docPartUnique/>
        </w:docPartObj>
      </w:sdtPr>
      <w:sdtContent>
        <w:p w:rsidR="00664773" w:rsidRDefault="00664773">
          <w:pPr>
            <w:pStyle w:val="TOCHeading"/>
          </w:pPr>
          <w:r>
            <w:t>Contents</w:t>
          </w:r>
        </w:p>
        <w:p w:rsidR="00DD21A4" w:rsidRDefault="00A7335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r w:rsidRPr="00A73359">
            <w:fldChar w:fldCharType="begin"/>
          </w:r>
          <w:r w:rsidR="00664773">
            <w:instrText xml:space="preserve"> TOC \o "1-3" \h \z \u </w:instrText>
          </w:r>
          <w:r w:rsidRPr="00A73359">
            <w:fldChar w:fldCharType="separate"/>
          </w:r>
          <w:hyperlink w:anchor="_Toc416528080" w:history="1">
            <w:r w:rsidR="00DD21A4" w:rsidRPr="009D5AC4">
              <w:rPr>
                <w:rStyle w:val="Hyperlink"/>
                <w:noProof/>
              </w:rPr>
              <w:t>Reusable master template</w:t>
            </w:r>
            <w:r w:rsidR="00DD21A4">
              <w:rPr>
                <w:noProof/>
                <w:webHidden/>
              </w:rPr>
              <w:tab/>
            </w:r>
            <w:r w:rsidR="00DD21A4">
              <w:rPr>
                <w:noProof/>
                <w:webHidden/>
              </w:rPr>
              <w:fldChar w:fldCharType="begin"/>
            </w:r>
            <w:r w:rsidR="00DD21A4">
              <w:rPr>
                <w:noProof/>
                <w:webHidden/>
              </w:rPr>
              <w:instrText xml:space="preserve"> PAGEREF _Toc416528080 \h </w:instrText>
            </w:r>
            <w:r w:rsidR="00DD21A4">
              <w:rPr>
                <w:noProof/>
                <w:webHidden/>
              </w:rPr>
            </w:r>
            <w:r w:rsidR="00DD21A4">
              <w:rPr>
                <w:noProof/>
                <w:webHidden/>
              </w:rPr>
              <w:fldChar w:fldCharType="separate"/>
            </w:r>
            <w:r w:rsidR="00DD21A4">
              <w:rPr>
                <w:noProof/>
                <w:webHidden/>
              </w:rPr>
              <w:t>1</w:t>
            </w:r>
            <w:r w:rsidR="00DD21A4"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1" w:history="1">
            <w:r w:rsidRPr="009D5AC4">
              <w:rPr>
                <w:rStyle w:val="Hyperlink"/>
                <w:noProof/>
              </w:rPr>
              <w:t>How this word document template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2" w:history="1">
            <w:r w:rsidRPr="009D5AC4">
              <w:rPr>
                <w:rStyle w:val="Hyperlink"/>
                <w:noProof/>
              </w:rPr>
              <w:t>U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3" w:history="1">
            <w:r w:rsidRPr="009D5AC4">
              <w:rPr>
                <w:rStyle w:val="Hyperlink"/>
                <w:noProof/>
              </w:rPr>
              <w:t>Scalability rule – Communicate asynchronously as much as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4" w:history="1">
            <w:r w:rsidRPr="009D5AC4">
              <w:rPr>
                <w:rStyle w:val="Hyperlink"/>
                <w:noProof/>
              </w:rPr>
              <w:t>Jason -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5" w:history="1">
            <w:r w:rsidRPr="009D5AC4">
              <w:rPr>
                <w:rStyle w:val="Hyperlink"/>
                <w:noProof/>
              </w:rPr>
              <w:t>Using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6" w:history="1">
            <w:r w:rsidRPr="009D5AC4">
              <w:rPr>
                <w:rStyle w:val="Hyperlink"/>
                <w:noProof/>
              </w:rPr>
              <w:t>Hamcrest M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7" w:history="1">
            <w:r w:rsidRPr="009D5AC4">
              <w:rPr>
                <w:rStyle w:val="Hyperlink"/>
                <w:noProof/>
              </w:rPr>
              <w:t>What is Restfu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8" w:history="1">
            <w:r w:rsidRPr="009D5AC4">
              <w:rPr>
                <w:rStyle w:val="Hyperlink"/>
                <w:noProof/>
              </w:rPr>
              <w:t>Resource in Jer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89" w:history="1">
            <w:r w:rsidRPr="009D5AC4">
              <w:rPr>
                <w:rStyle w:val="Hyperlink"/>
                <w:noProof/>
              </w:rPr>
              <w:t>Database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90" w:history="1">
            <w:r w:rsidRPr="009D5AC4">
              <w:rPr>
                <w:rStyle w:val="Hyperlink"/>
                <w:noProof/>
              </w:rPr>
              <w:t>Unit testing -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91" w:history="1">
            <w:r w:rsidRPr="009D5AC4">
              <w:rPr>
                <w:rStyle w:val="Hyperlink"/>
                <w:noProof/>
              </w:rPr>
              <w:t>Velocity framework -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92" w:history="1">
            <w:r w:rsidRPr="009D5AC4">
              <w:rPr>
                <w:rStyle w:val="Hyperlink"/>
                <w:noProof/>
              </w:rPr>
              <w:t>Velocity Framework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93" w:history="1">
            <w:r w:rsidRPr="009D5AC4">
              <w:rPr>
                <w:rStyle w:val="Hyperlink"/>
                <w:noProof/>
              </w:rPr>
              <w:t>Reusable ma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A4" w:rsidRDefault="00DD21A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6528094" w:history="1">
            <w:r w:rsidRPr="009D5AC4">
              <w:rPr>
                <w:rStyle w:val="Hyperlink"/>
                <w:noProof/>
              </w:rPr>
              <w:t>Reusable ma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A73359">
          <w:r>
            <w:fldChar w:fldCharType="end"/>
          </w:r>
        </w:p>
      </w:sdtContent>
    </w:sdt>
    <w:p w:rsidR="00BA6484" w:rsidRDefault="00EC0A0A" w:rsidP="009C6725">
      <w:pPr>
        <w:pStyle w:val="Heading1"/>
      </w:pPr>
      <w:bookmarkStart w:id="0" w:name="_Toc416528080"/>
      <w:r>
        <w:t>Reusable master template</w:t>
      </w:r>
      <w:bookmarkEnd w:id="0"/>
      <w:r>
        <w:t xml:space="preserve"> </w:t>
      </w:r>
    </w:p>
    <w:p w:rsidR="00221DBE" w:rsidRDefault="00EC0A0A" w:rsidP="00EC0A0A">
      <w:pPr>
        <w:spacing w:line="240" w:lineRule="auto"/>
      </w:pPr>
      <w:r>
        <w:t>This is reusable master template that can be copied and reused for this entire document. All content in this</w:t>
      </w:r>
      <w:r w:rsidR="00F74160">
        <w:t xml:space="preserve"> document need to be as per this template.</w:t>
      </w:r>
    </w:p>
    <w:p w:rsidR="00221DBE" w:rsidRDefault="00270982" w:rsidP="00221DBE">
      <w:pPr>
        <w:pStyle w:val="Heading1"/>
      </w:pPr>
      <w:bookmarkStart w:id="1" w:name="_Toc416528081"/>
      <w:r>
        <w:t>How this word document template is created</w:t>
      </w:r>
      <w:bookmarkEnd w:id="1"/>
      <w:r w:rsidR="00221DBE">
        <w:t xml:space="preserve"> </w:t>
      </w:r>
    </w:p>
    <w:p w:rsidR="00A954B4" w:rsidRDefault="00A954B4" w:rsidP="00A954B4">
      <w:pPr>
        <w:spacing w:line="240" w:lineRule="auto"/>
      </w:pPr>
      <w:r>
        <w:t xml:space="preserve">Reference &gt;&gt; Table of contents to generate table of contents. </w:t>
      </w:r>
    </w:p>
    <w:p w:rsidR="00A954B4" w:rsidRDefault="00A954B4" w:rsidP="00A954B4">
      <w:pPr>
        <w:spacing w:line="240" w:lineRule="auto"/>
      </w:pPr>
      <w:r>
        <w:t xml:space="preserve">Home &gt;&gt; small arrow under change styles to select headings which are used for table content generation.                                   </w:t>
      </w:r>
    </w:p>
    <w:p w:rsidR="00A954B4" w:rsidRPr="009C6725" w:rsidRDefault="00A73359" w:rsidP="00A954B4">
      <w:pPr>
        <w:spacing w:line="240" w:lineRule="auto"/>
      </w:pPr>
      <w:hyperlink r:id="rId6" w:history="1">
        <w:r w:rsidR="00804435" w:rsidRPr="00804435">
          <w:rPr>
            <w:rStyle w:val="Hyperlink"/>
          </w:rPr>
          <w:t>https://www.youtube.com/watch?v=awRxezHJpSM</w:t>
        </w:r>
      </w:hyperlink>
    </w:p>
    <w:p w:rsidR="00221DBE" w:rsidRDefault="00283824" w:rsidP="00221DBE">
      <w:pPr>
        <w:pStyle w:val="Heading1"/>
      </w:pPr>
      <w:bookmarkStart w:id="2" w:name="_Toc416528082"/>
      <w:r>
        <w:lastRenderedPageBreak/>
        <w:t>Use of this document</w:t>
      </w:r>
      <w:bookmarkEnd w:id="2"/>
    </w:p>
    <w:p w:rsidR="00283824" w:rsidRDefault="00283824" w:rsidP="00221DBE">
      <w:pPr>
        <w:spacing w:line="240" w:lineRule="auto"/>
      </w:pPr>
      <w:r>
        <w:t>The main purpose of this document is to document all the content/topics that are required to train people on enterprise java applications.</w:t>
      </w:r>
    </w:p>
    <w:p w:rsidR="00283824" w:rsidRDefault="00283824" w:rsidP="00283824">
      <w:pPr>
        <w:pStyle w:val="ListParagraph"/>
        <w:numPr>
          <w:ilvl w:val="0"/>
          <w:numId w:val="7"/>
        </w:numPr>
        <w:spacing w:line="240" w:lineRule="auto"/>
      </w:pPr>
      <w:r>
        <w:t>Core Java</w:t>
      </w:r>
    </w:p>
    <w:p w:rsidR="00283824" w:rsidRDefault="00283824" w:rsidP="00283824">
      <w:pPr>
        <w:pStyle w:val="ListParagraph"/>
        <w:numPr>
          <w:ilvl w:val="0"/>
          <w:numId w:val="7"/>
        </w:numPr>
        <w:spacing w:line="240" w:lineRule="auto"/>
      </w:pPr>
      <w:r>
        <w:t>Servlets , Jsps , JDBC</w:t>
      </w:r>
    </w:p>
    <w:p w:rsidR="00283824" w:rsidRDefault="00283824" w:rsidP="00283824">
      <w:pPr>
        <w:pStyle w:val="ListParagraph"/>
        <w:numPr>
          <w:ilvl w:val="0"/>
          <w:numId w:val="7"/>
        </w:numPr>
        <w:spacing w:line="240" w:lineRule="auto"/>
      </w:pPr>
      <w:r>
        <w:t>Spring (IOC , AOP , JDBC , TRANSACTION)</w:t>
      </w:r>
    </w:p>
    <w:p w:rsidR="00283824" w:rsidRDefault="00283824" w:rsidP="00283824">
      <w:pPr>
        <w:pStyle w:val="ListParagraph"/>
        <w:numPr>
          <w:ilvl w:val="0"/>
          <w:numId w:val="7"/>
        </w:numPr>
        <w:spacing w:line="240" w:lineRule="auto"/>
      </w:pPr>
      <w:r>
        <w:t>Hibernate</w:t>
      </w:r>
    </w:p>
    <w:p w:rsidR="00283824" w:rsidRDefault="00283824" w:rsidP="00283824">
      <w:pPr>
        <w:pStyle w:val="ListParagraph"/>
        <w:numPr>
          <w:ilvl w:val="0"/>
          <w:numId w:val="7"/>
        </w:numPr>
        <w:spacing w:line="240" w:lineRule="auto"/>
      </w:pPr>
      <w:r>
        <w:t>Spring MVC</w:t>
      </w:r>
    </w:p>
    <w:p w:rsidR="00283824" w:rsidRDefault="00283824" w:rsidP="00283824">
      <w:pPr>
        <w:pStyle w:val="ListParagraph"/>
        <w:numPr>
          <w:ilvl w:val="0"/>
          <w:numId w:val="7"/>
        </w:numPr>
        <w:spacing w:line="240" w:lineRule="auto"/>
      </w:pPr>
      <w:r>
        <w:t xml:space="preserve">Database – SQL </w:t>
      </w:r>
    </w:p>
    <w:p w:rsidR="00680E5B" w:rsidRDefault="00680E5B" w:rsidP="00283824">
      <w:pPr>
        <w:pStyle w:val="ListParagraph"/>
        <w:numPr>
          <w:ilvl w:val="0"/>
          <w:numId w:val="7"/>
        </w:numPr>
        <w:spacing w:line="240" w:lineRule="auto"/>
      </w:pPr>
      <w:r>
        <w:t xml:space="preserve">Log4j   </w:t>
      </w:r>
      <w:r w:rsidR="00DD21A4">
        <w:t xml:space="preserve"> </w:t>
      </w:r>
      <w:r>
        <w:t xml:space="preserve">                              </w:t>
      </w:r>
    </w:p>
    <w:p w:rsidR="00680E5B" w:rsidRDefault="00680E5B" w:rsidP="00283824">
      <w:pPr>
        <w:pStyle w:val="ListParagraph"/>
        <w:numPr>
          <w:ilvl w:val="0"/>
          <w:numId w:val="7"/>
        </w:numPr>
        <w:spacing w:line="240" w:lineRule="auto"/>
      </w:pPr>
      <w:r>
        <w:t>Best coding practices</w:t>
      </w:r>
    </w:p>
    <w:p w:rsidR="00680E5B" w:rsidRDefault="00680E5B" w:rsidP="00283824">
      <w:pPr>
        <w:pStyle w:val="ListParagraph"/>
        <w:numPr>
          <w:ilvl w:val="0"/>
          <w:numId w:val="7"/>
        </w:numPr>
        <w:spacing w:line="240" w:lineRule="auto"/>
      </w:pPr>
      <w:r>
        <w:t xml:space="preserve">Junit , Mockito , power mock </w:t>
      </w:r>
    </w:p>
    <w:p w:rsidR="00231BE5" w:rsidRDefault="004F36B9" w:rsidP="00231BE5">
      <w:pPr>
        <w:pStyle w:val="Heading1"/>
      </w:pPr>
      <w:bookmarkStart w:id="3" w:name="_Toc416528083"/>
      <w:r>
        <w:t>Scalability rule – Communicate asynchronously</w:t>
      </w:r>
      <w:r w:rsidR="00231BE5">
        <w:t xml:space="preserve"> </w:t>
      </w:r>
      <w:r>
        <w:t>as much as possible</w:t>
      </w:r>
      <w:bookmarkEnd w:id="3"/>
    </w:p>
    <w:p w:rsidR="009720EE" w:rsidRDefault="004F36B9" w:rsidP="00231BE5">
      <w:pPr>
        <w:spacing w:line="240" w:lineRule="auto"/>
      </w:pPr>
      <w:r>
        <w:t xml:space="preserve">There is one problem with synchronous </w:t>
      </w:r>
      <w:proofErr w:type="gramStart"/>
      <w:r>
        <w:t>communication .</w:t>
      </w:r>
      <w:proofErr w:type="gramEnd"/>
      <w:r>
        <w:t xml:space="preserve"> </w:t>
      </w:r>
      <w:proofErr w:type="gramStart"/>
      <w:r>
        <w:t>A -&gt; B-&gt; C -&gt; D.</w:t>
      </w:r>
      <w:proofErr w:type="gramEnd"/>
      <w:r>
        <w:t xml:space="preserve"> If there is problem it will lead to failure in all </w:t>
      </w:r>
      <w:r w:rsidR="009720EE">
        <w:t xml:space="preserve">down line services though the problem is not in those services. To avoid this problem we should plan to take up asynchronous calls as much as possible with </w:t>
      </w:r>
      <w:r w:rsidR="009720EE" w:rsidRPr="00113D1D">
        <w:rPr>
          <w:b/>
        </w:rPr>
        <w:t>proper call back calls</w:t>
      </w:r>
      <w:r w:rsidR="009720EE">
        <w:t>.</w:t>
      </w:r>
    </w:p>
    <w:p w:rsidR="00231BE5" w:rsidRDefault="009720EE" w:rsidP="00231BE5">
      <w:pPr>
        <w:spacing w:line="240" w:lineRule="auto"/>
      </w:pPr>
      <w:r>
        <w:t>In general  for below scenarios  we go with asynchronous calls</w:t>
      </w:r>
    </w:p>
    <w:p w:rsidR="009720EE" w:rsidRDefault="009720EE" w:rsidP="009720EE">
      <w:pPr>
        <w:pStyle w:val="ListParagraph"/>
        <w:numPr>
          <w:ilvl w:val="0"/>
          <w:numId w:val="1"/>
        </w:numPr>
        <w:spacing w:line="240" w:lineRule="auto"/>
      </w:pPr>
      <w:r>
        <w:t>External system calls (Aon)</w:t>
      </w:r>
    </w:p>
    <w:p w:rsidR="009720EE" w:rsidRDefault="009720EE" w:rsidP="009720EE">
      <w:pPr>
        <w:pStyle w:val="ListParagraph"/>
        <w:numPr>
          <w:ilvl w:val="0"/>
          <w:numId w:val="1"/>
        </w:numPr>
        <w:spacing w:line="240" w:lineRule="auto"/>
      </w:pPr>
      <w:r>
        <w:t>Long time processes  (Auto Research)</w:t>
      </w:r>
    </w:p>
    <w:p w:rsidR="009720EE" w:rsidRDefault="00113D1D" w:rsidP="009720EE">
      <w:pPr>
        <w:pStyle w:val="ListParagraph"/>
        <w:numPr>
          <w:ilvl w:val="0"/>
          <w:numId w:val="1"/>
        </w:numPr>
        <w:spacing w:line="240" w:lineRule="auto"/>
      </w:pPr>
      <w:r>
        <w:t xml:space="preserve">Error prone code or one thats is changed frequently </w:t>
      </w:r>
    </w:p>
    <w:p w:rsidR="00113D1D" w:rsidRDefault="00113D1D" w:rsidP="009720EE">
      <w:pPr>
        <w:pStyle w:val="ListParagraph"/>
        <w:numPr>
          <w:ilvl w:val="0"/>
          <w:numId w:val="1"/>
        </w:numPr>
        <w:spacing w:line="240" w:lineRule="auto"/>
      </w:pPr>
      <w:r>
        <w:t>Temporal constraints like Email</w:t>
      </w:r>
    </w:p>
    <w:p w:rsidR="00231BE5" w:rsidRDefault="00486044" w:rsidP="00231BE5">
      <w:pPr>
        <w:pStyle w:val="Heading1"/>
      </w:pPr>
      <w:bookmarkStart w:id="4" w:name="_Toc416528084"/>
      <w:r>
        <w:t>Jason - Java</w:t>
      </w:r>
      <w:bookmarkEnd w:id="4"/>
      <w:r w:rsidR="00231BE5">
        <w:t xml:space="preserve"> </w:t>
      </w:r>
    </w:p>
    <w:p w:rsidR="00737BA6" w:rsidRDefault="00737BA6" w:rsidP="00486044">
      <w:pPr>
        <w:spacing w:line="240" w:lineRule="auto"/>
      </w:pPr>
      <w:r>
        <w:t xml:space="preserve">You should know how every java object converts to </w:t>
      </w:r>
      <w:r w:rsidR="00486044">
        <w:t xml:space="preserve">Jason format </w:t>
      </w:r>
      <w:r>
        <w:t xml:space="preserve">         {} – one java object and [] – list or array of objects or set                               </w:t>
      </w:r>
    </w:p>
    <w:p w:rsidR="00231BE5" w:rsidRDefault="00486044" w:rsidP="00486044">
      <w:pPr>
        <w:spacing w:line="240" w:lineRule="auto"/>
      </w:pPr>
      <w:r>
        <w:t>{ a : b , c:d } or {a:[{x :y} , { x:y}  ] , b:d}</w:t>
      </w:r>
    </w:p>
    <w:p w:rsidR="00737BA6" w:rsidRDefault="00737BA6" w:rsidP="00486044">
      <w:pPr>
        <w:spacing w:line="240" w:lineRule="auto"/>
      </w:pPr>
      <w:proofErr w:type="spellStart"/>
      <w:r>
        <w:t>ObjectMapp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= new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 xml:space="preserve">); </w:t>
      </w:r>
      <w:proofErr w:type="spellStart"/>
      <w:r>
        <w:t>mapper.writeValuesAsString</w:t>
      </w:r>
      <w:proofErr w:type="spellEnd"/>
      <w:r>
        <w:t xml:space="preserve">(object..);                              </w:t>
      </w:r>
      <w:proofErr w:type="spellStart"/>
      <w:r>
        <w:t>mapper.writeWithDefaultPrettyFormat</w:t>
      </w:r>
      <w:proofErr w:type="spellEnd"/>
    </w:p>
    <w:p w:rsidR="00231BE5" w:rsidRDefault="00811246" w:rsidP="00231BE5">
      <w:pPr>
        <w:pStyle w:val="Heading1"/>
      </w:pPr>
      <w:bookmarkStart w:id="5" w:name="_Toc416528085"/>
      <w:r>
        <w:t>Using Annotations</w:t>
      </w:r>
      <w:bookmarkEnd w:id="5"/>
      <w:r w:rsidR="00231BE5">
        <w:t xml:space="preserve"> </w:t>
      </w:r>
    </w:p>
    <w:p w:rsidR="00231BE5" w:rsidRDefault="00811246" w:rsidP="00231BE5">
      <w:pPr>
        <w:spacing w:line="240" w:lineRule="auto"/>
      </w:pPr>
      <w:proofErr w:type="gramStart"/>
      <w:r>
        <w:t>@</w:t>
      </w:r>
      <w:proofErr w:type="spellStart"/>
      <w:r>
        <w:t>MyAnnotaion</w:t>
      </w:r>
      <w:proofErr w:type="spellEnd"/>
      <w:r>
        <w:t>(</w:t>
      </w:r>
      <w:proofErr w:type="spellStart"/>
      <w:proofErr w:type="gramEnd"/>
      <w:r>
        <w:t>single,single,many</w:t>
      </w:r>
      <w:proofErr w:type="spellEnd"/>
      <w:r>
        <w:t>)</w:t>
      </w:r>
    </w:p>
    <w:p w:rsidR="00811246" w:rsidRDefault="00811246" w:rsidP="00231BE5">
      <w:pPr>
        <w:spacing w:line="240" w:lineRule="auto"/>
      </w:pPr>
      <w:proofErr w:type="gramStart"/>
      <w:r>
        <w:lastRenderedPageBreak/>
        <w:t>@</w:t>
      </w:r>
      <w:proofErr w:type="spellStart"/>
      <w:r>
        <w:t>MyAnnotation</w:t>
      </w:r>
      <w:proofErr w:type="spellEnd"/>
      <w:r>
        <w:t>(</w:t>
      </w:r>
      <w:proofErr w:type="gramEnd"/>
      <w:r>
        <w:t>value=”</w:t>
      </w:r>
      <w:proofErr w:type="spellStart"/>
      <w:r>
        <w:t>anil</w:t>
      </w:r>
      <w:proofErr w:type="spellEnd"/>
      <w:r>
        <w:t>” , a=”b” , many={“x” , “y”})</w:t>
      </w:r>
    </w:p>
    <w:p w:rsidR="00231BE5" w:rsidRDefault="004A6070" w:rsidP="00231BE5">
      <w:pPr>
        <w:pStyle w:val="Heading1"/>
      </w:pPr>
      <w:bookmarkStart w:id="6" w:name="_Toc416528086"/>
      <w:r>
        <w:t>Hamcrest Matchers</w:t>
      </w:r>
      <w:bookmarkEnd w:id="6"/>
      <w:r w:rsidR="00231BE5">
        <w:t xml:space="preserve"> </w:t>
      </w:r>
    </w:p>
    <w:p w:rsidR="00231BE5" w:rsidRDefault="007C4863" w:rsidP="00231BE5">
      <w:pPr>
        <w:spacing w:line="240" w:lineRule="auto"/>
      </w:pPr>
      <w:r>
        <w:t xml:space="preserve">Hamcrest matchers are used to verify whether a given object meets </w:t>
      </w:r>
      <w:r w:rsidR="00697DDA">
        <w:t>particular criteria</w:t>
      </w:r>
      <w:r>
        <w:t xml:space="preserve"> or not.</w:t>
      </w:r>
      <w:r w:rsidR="00697DDA">
        <w:t xml:space="preserve"> </w:t>
      </w:r>
    </w:p>
    <w:p w:rsidR="00697DDA" w:rsidRDefault="00697DDA" w:rsidP="00231BE5">
      <w:pPr>
        <w:spacing w:line="240" w:lineRule="auto"/>
      </w:pPr>
      <w:r>
        <w:t>String – startsWith</w:t>
      </w:r>
      <w:proofErr w:type="gramStart"/>
      <w:r>
        <w:t>,endsWith,containsString,equalsToIgnoreCase,equalsToIgnoreWhiteSpace</w:t>
      </w:r>
      <w:proofErr w:type="gramEnd"/>
    </w:p>
    <w:p w:rsidR="00697DDA" w:rsidRDefault="00697DDA" w:rsidP="00231BE5">
      <w:pPr>
        <w:spacing w:line="240" w:lineRule="auto"/>
      </w:pPr>
      <w:r>
        <w:t xml:space="preserve">Number – </w:t>
      </w:r>
      <w:proofErr w:type="spellStart"/>
      <w:proofErr w:type="gramStart"/>
      <w:r>
        <w:t>closeT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essThan</w:t>
      </w:r>
      <w:proofErr w:type="spellEnd"/>
      <w:r>
        <w:t xml:space="preserve"> , </w:t>
      </w:r>
      <w:proofErr w:type="spellStart"/>
      <w:r w:rsidR="00395C67">
        <w:t>greaterThan</w:t>
      </w:r>
      <w:proofErr w:type="spellEnd"/>
      <w:r w:rsidR="00395C67">
        <w:t xml:space="preserve"> , </w:t>
      </w:r>
      <w:proofErr w:type="spellStart"/>
      <w:r w:rsidR="00395C67">
        <w:t>lessThanOrEqualTo</w:t>
      </w:r>
      <w:proofErr w:type="spellEnd"/>
      <w:r w:rsidR="00395C67">
        <w:t xml:space="preserve"> , </w:t>
      </w:r>
      <w:proofErr w:type="spellStart"/>
      <w:r w:rsidR="00395C67">
        <w:t>greaterThanOrEqualTp</w:t>
      </w:r>
      <w:proofErr w:type="spellEnd"/>
    </w:p>
    <w:p w:rsidR="00395C67" w:rsidRDefault="00395C67" w:rsidP="00231BE5">
      <w:pPr>
        <w:spacing w:line="240" w:lineRule="auto"/>
      </w:pPr>
      <w:r>
        <w:t xml:space="preserve">Logical – </w:t>
      </w:r>
      <w:proofErr w:type="spellStart"/>
      <w:proofErr w:type="gramStart"/>
      <w:r>
        <w:t>anyOf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llOf</w:t>
      </w:r>
      <w:proofErr w:type="spellEnd"/>
      <w:r>
        <w:t xml:space="preserve"> , not</w:t>
      </w:r>
    </w:p>
    <w:p w:rsidR="00231BE5" w:rsidRDefault="00F0112D" w:rsidP="00231BE5">
      <w:pPr>
        <w:pStyle w:val="Heading1"/>
      </w:pPr>
      <w:bookmarkStart w:id="7" w:name="_Toc416528087"/>
      <w:r>
        <w:t xml:space="preserve">What is </w:t>
      </w:r>
      <w:r w:rsidR="00231BE5">
        <w:t>Re</w:t>
      </w:r>
      <w:r w:rsidR="00D56BBF">
        <w:t>stful Architecture</w:t>
      </w:r>
      <w:bookmarkEnd w:id="7"/>
    </w:p>
    <w:p w:rsidR="00231BE5" w:rsidRDefault="00F34F30" w:rsidP="00231BE5">
      <w:pPr>
        <w:spacing w:line="240" w:lineRule="auto"/>
      </w:pPr>
      <w:r>
        <w:t>Elements in restful architecture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Client , server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Resources / Resource identifier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Uniform interface for resource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Representation and Representation with linked resource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Stateless</w:t>
      </w:r>
    </w:p>
    <w:p w:rsidR="00F34F30" w:rsidRDefault="00F34F30" w:rsidP="00F34F30">
      <w:pPr>
        <w:pStyle w:val="ListParagraph"/>
        <w:numPr>
          <w:ilvl w:val="0"/>
          <w:numId w:val="2"/>
        </w:numPr>
        <w:spacing w:line="240" w:lineRule="auto"/>
      </w:pPr>
      <w:r>
        <w:t>Cacheable</w:t>
      </w:r>
    </w:p>
    <w:p w:rsidR="00231BE5" w:rsidRDefault="007A353A" w:rsidP="00231BE5">
      <w:pPr>
        <w:pStyle w:val="Heading1"/>
      </w:pPr>
      <w:bookmarkStart w:id="8" w:name="_Toc416528088"/>
      <w:r>
        <w:t>Resource in Jersey</w:t>
      </w:r>
      <w:bookmarkEnd w:id="8"/>
      <w:r w:rsidR="00231BE5">
        <w:t xml:space="preserve"> </w:t>
      </w:r>
    </w:p>
    <w:p w:rsidR="00D75F8B" w:rsidRPr="004A093F" w:rsidRDefault="00D75F8B" w:rsidP="00231BE5">
      <w:pPr>
        <w:spacing w:line="240" w:lineRule="auto"/>
        <w:rPr>
          <w:b/>
        </w:rPr>
      </w:pPr>
      <w:r w:rsidRPr="004A093F">
        <w:rPr>
          <w:b/>
        </w:rPr>
        <w:t>Resource</w:t>
      </w:r>
    </w:p>
    <w:p w:rsidR="00D75F8B" w:rsidRDefault="00D75F8B" w:rsidP="00231BE5">
      <w:pPr>
        <w:spacing w:line="240" w:lineRule="auto"/>
      </w:pPr>
      <w:proofErr w:type="gramStart"/>
      <w:r>
        <w:t>@Path(</w:t>
      </w:r>
      <w:proofErr w:type="gramEnd"/>
      <w:r>
        <w:t>“\</w:t>
      </w:r>
      <w:proofErr w:type="spellStart"/>
      <w:r>
        <w:t>shgh</w:t>
      </w:r>
      <w:proofErr w:type="spellEnd"/>
      <w:r>
        <w:t>\</w:t>
      </w:r>
      <w:proofErr w:type="spellStart"/>
      <w:r>
        <w:t>sdjbb</w:t>
      </w:r>
      <w:proofErr w:type="spellEnd"/>
      <w:r>
        <w:t>\”) – forward slash at beginning and end are optional @Path(“/user/{id}”)</w:t>
      </w:r>
      <w:r w:rsidR="002947A9">
        <w:t xml:space="preserve">                                                     </w:t>
      </w:r>
      <w:r w:rsidR="00CB4B33">
        <w:t>@Path(“/user/{id : regular exp}”)</w:t>
      </w:r>
    </w:p>
    <w:p w:rsidR="00AF476B" w:rsidRPr="00AF476B" w:rsidRDefault="00AF476B" w:rsidP="00231BE5">
      <w:pPr>
        <w:spacing w:line="240" w:lineRule="auto"/>
        <w:rPr>
          <w:b/>
        </w:rPr>
      </w:pPr>
      <w:r w:rsidRPr="00AF476B">
        <w:rPr>
          <w:b/>
        </w:rPr>
        <w:t>Interface</w:t>
      </w:r>
    </w:p>
    <w:p w:rsidR="00AF476B" w:rsidRDefault="00AF476B" w:rsidP="00231BE5">
      <w:pPr>
        <w:spacing w:line="240" w:lineRule="auto"/>
      </w:pPr>
      <w:r>
        <w:t>@GET                                                                                         @POST                                                                                          @PUT                                                                                      @DELETE</w:t>
      </w:r>
    </w:p>
    <w:p w:rsidR="00787CC6" w:rsidRDefault="00787CC6" w:rsidP="00231BE5">
      <w:pPr>
        <w:spacing w:line="240" w:lineRule="auto"/>
      </w:pPr>
      <w:proofErr w:type="gramStart"/>
      <w:r w:rsidRPr="009C542F">
        <w:rPr>
          <w:b/>
        </w:rPr>
        <w:t>@produces</w:t>
      </w:r>
      <w:r w:rsidR="003A2FA3">
        <w:t xml:space="preserve"> </w:t>
      </w:r>
      <w:r w:rsidR="009C542F">
        <w:t xml:space="preserve"> </w:t>
      </w:r>
      <w:r w:rsidR="003A2FA3">
        <w:t>–</w:t>
      </w:r>
      <w:proofErr w:type="gramEnd"/>
      <w:r w:rsidR="003A2FA3">
        <w:t xml:space="preserve"> based on Accept header</w:t>
      </w:r>
    </w:p>
    <w:p w:rsidR="00D75F8B" w:rsidRDefault="00787CC6" w:rsidP="00231BE5">
      <w:pPr>
        <w:spacing w:line="240" w:lineRule="auto"/>
      </w:pPr>
      <w:r w:rsidRPr="009C542F">
        <w:rPr>
          <w:b/>
        </w:rPr>
        <w:t>@consumes</w:t>
      </w:r>
      <w:r w:rsidR="009C542F">
        <w:t xml:space="preserve"> – based on content type header</w:t>
      </w:r>
    </w:p>
    <w:p w:rsidR="009C542F" w:rsidRDefault="009C542F" w:rsidP="00231BE5">
      <w:pPr>
        <w:spacing w:line="240" w:lineRule="auto"/>
      </w:pPr>
      <w:r>
        <w:lastRenderedPageBreak/>
        <w:t>Based on above four parameters relevant method is called</w:t>
      </w:r>
    </w:p>
    <w:p w:rsidR="00231BE5" w:rsidRDefault="001D13B7" w:rsidP="00231BE5">
      <w:pPr>
        <w:pStyle w:val="Heading1"/>
      </w:pPr>
      <w:bookmarkStart w:id="9" w:name="_Toc416528089"/>
      <w:r>
        <w:t>Database scalability</w:t>
      </w:r>
      <w:bookmarkEnd w:id="9"/>
    </w:p>
    <w:p w:rsidR="002131DE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Normal forms (Use and Discard)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>Design your database to split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SQL query performance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View / Materialized view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On java side - </w:t>
      </w:r>
      <w:r w:rsidRPr="009365E7">
        <w:rPr>
          <w:b/>
        </w:rPr>
        <w:t>Explore</w:t>
      </w:r>
    </w:p>
    <w:p w:rsidR="001D13B7" w:rsidRDefault="0028430B" w:rsidP="001D13B7">
      <w:pPr>
        <w:pStyle w:val="Heading1"/>
      </w:pPr>
      <w:bookmarkStart w:id="10" w:name="_Toc416528090"/>
      <w:r>
        <w:t>Unit testing - Terminology</w:t>
      </w:r>
      <w:bookmarkEnd w:id="10"/>
      <w:r w:rsidR="001D13B7">
        <w:t xml:space="preserve"> </w:t>
      </w:r>
    </w:p>
    <w:p w:rsidR="001D13B7" w:rsidRDefault="0028430B" w:rsidP="001D13B7">
      <w:pPr>
        <w:spacing w:line="240" w:lineRule="auto"/>
      </w:pPr>
      <w:r>
        <w:t>Workers , Managers , SUT , DOC , Direct input , Direct output , Indirect input , Indirect output , state testing , interaction testing</w:t>
      </w:r>
    </w:p>
    <w:p w:rsidR="00B62FDF" w:rsidRDefault="00AB6313" w:rsidP="00B62FDF">
      <w:pPr>
        <w:pStyle w:val="Heading1"/>
      </w:pPr>
      <w:bookmarkStart w:id="11" w:name="_Toc416528091"/>
      <w:r>
        <w:t>V</w:t>
      </w:r>
      <w:r w:rsidR="009C6ECD">
        <w:t>elocity framewor</w:t>
      </w:r>
      <w:r>
        <w:t>k - Template</w:t>
      </w:r>
      <w:bookmarkEnd w:id="11"/>
      <w:r w:rsidR="00B62FDF">
        <w:t xml:space="preserve"> </w:t>
      </w:r>
    </w:p>
    <w:p w:rsidR="00B62FDF" w:rsidRDefault="00EF4252" w:rsidP="00560548">
      <w:pPr>
        <w:spacing w:after="0" w:line="240" w:lineRule="auto"/>
      </w:pPr>
      <w:r>
        <w:t>There are two symbols used in velocity template - $ #</w:t>
      </w:r>
    </w:p>
    <w:p w:rsidR="00EF4252" w:rsidRDefault="00EF4252" w:rsidP="00560548">
      <w:pPr>
        <w:spacing w:after="0" w:line="240" w:lineRule="auto"/>
      </w:pPr>
      <w:r>
        <w:t xml:space="preserve">$ - </w:t>
      </w:r>
      <w:r w:rsidRPr="00AB1AD0">
        <w:rPr>
          <w:b/>
        </w:rPr>
        <w:t>Place holder</w:t>
      </w:r>
      <w:r>
        <w:t xml:space="preserve"> for </w:t>
      </w:r>
      <w:r w:rsidR="00AB1AD0">
        <w:t xml:space="preserve">data. </w:t>
      </w:r>
      <w:r>
        <w:t>Data gets pulled from velocity context object</w:t>
      </w:r>
    </w:p>
    <w:p w:rsidR="00EF4252" w:rsidRDefault="00EF4252" w:rsidP="00560548">
      <w:pPr>
        <w:spacing w:after="0" w:line="240" w:lineRule="auto"/>
      </w:pPr>
      <w:r>
        <w:t xml:space="preserve"># - </w:t>
      </w:r>
      <w:r w:rsidRPr="00AB1AD0">
        <w:rPr>
          <w:b/>
        </w:rPr>
        <w:t>Directives</w:t>
      </w:r>
      <w:r>
        <w:t xml:space="preserve"> which have special purpose in template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gramStart"/>
      <w:r>
        <w:t>set(</w:t>
      </w:r>
      <w:proofErr w:type="gramEnd"/>
      <w:r>
        <w:t>$name=”</w:t>
      </w:r>
      <w:proofErr w:type="spellStart"/>
      <w:r>
        <w:t>anil</w:t>
      </w:r>
      <w:proofErr w:type="spellEnd"/>
      <w:r>
        <w:t xml:space="preserve">”)  - Put value in velocity context 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gramStart"/>
      <w:r>
        <w:t>if(</w:t>
      </w:r>
      <w:proofErr w:type="gramEnd"/>
      <w:r>
        <w:t xml:space="preserve"> $value &gt; 5 )</w:t>
      </w:r>
    </w:p>
    <w:p w:rsidR="00EF4252" w:rsidRDefault="00EF4252" w:rsidP="00560548">
      <w:pPr>
        <w:spacing w:after="0" w:line="240" w:lineRule="auto"/>
      </w:pPr>
      <w:proofErr w:type="gramStart"/>
      <w:r>
        <w:t>bigger</w:t>
      </w:r>
      <w:proofErr w:type="gramEnd"/>
    </w:p>
    <w:p w:rsidR="00EF4252" w:rsidRDefault="00EF4252" w:rsidP="00560548">
      <w:pPr>
        <w:spacing w:after="0" w:line="240" w:lineRule="auto"/>
      </w:pPr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 xml:space="preserve"> $value &lt; 5 )</w:t>
      </w:r>
    </w:p>
    <w:p w:rsidR="00EF4252" w:rsidRDefault="00EF4252" w:rsidP="00560548">
      <w:pPr>
        <w:spacing w:after="0" w:line="240" w:lineRule="auto"/>
      </w:pPr>
      <w:proofErr w:type="gramStart"/>
      <w:r>
        <w:t>smaller</w:t>
      </w:r>
      <w:proofErr w:type="gramEnd"/>
    </w:p>
    <w:p w:rsidR="00EF4252" w:rsidRDefault="00EF4252" w:rsidP="00560548">
      <w:pPr>
        <w:spacing w:after="0" w:line="240" w:lineRule="auto"/>
      </w:pPr>
      <w:r>
        <w:t>#else</w:t>
      </w:r>
    </w:p>
    <w:p w:rsidR="00EF4252" w:rsidRDefault="00EF4252" w:rsidP="00560548">
      <w:pPr>
        <w:spacing w:after="0" w:line="240" w:lineRule="auto"/>
      </w:pPr>
      <w:r>
        <w:t xml:space="preserve"> </w:t>
      </w:r>
      <w:proofErr w:type="gramStart"/>
      <w:r>
        <w:t>just</w:t>
      </w:r>
      <w:proofErr w:type="gramEnd"/>
      <w:r>
        <w:t xml:space="preserve"> right</w:t>
      </w:r>
    </w:p>
    <w:p w:rsidR="00EF4252" w:rsidRDefault="00EF4252" w:rsidP="00560548">
      <w:pPr>
        <w:spacing w:after="0" w:line="240" w:lineRule="auto"/>
      </w:pPr>
      <w:r>
        <w:t>#end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item in $</w:t>
      </w:r>
      <w:proofErr w:type="spellStart"/>
      <w:r>
        <w:t>itemList</w:t>
      </w:r>
      <w:proofErr w:type="spellEnd"/>
      <w:r>
        <w:t>)</w:t>
      </w:r>
    </w:p>
    <w:p w:rsidR="009F400A" w:rsidRDefault="00EF4252" w:rsidP="00560548">
      <w:pPr>
        <w:spacing w:after="0" w:line="240" w:lineRule="auto"/>
      </w:pPr>
      <w:r>
        <w:t>#end</w:t>
      </w:r>
    </w:p>
    <w:p w:rsidR="009F400A" w:rsidRDefault="00870C56" w:rsidP="00560548">
      <w:pPr>
        <w:pStyle w:val="Heading1"/>
        <w:spacing w:before="120"/>
      </w:pPr>
      <w:bookmarkStart w:id="12" w:name="_Toc416528092"/>
      <w:r>
        <w:t>Velocity Framework - Architecture</w:t>
      </w:r>
      <w:bookmarkEnd w:id="12"/>
      <w:r w:rsidR="009F400A">
        <w:t xml:space="preserve"> </w:t>
      </w:r>
    </w:p>
    <w:p w:rsidR="009F400A" w:rsidRDefault="00512357" w:rsidP="009F400A">
      <w:pPr>
        <w:spacing w:line="240" w:lineRule="auto"/>
      </w:pPr>
      <w:r>
        <w:t>There are three components that work together to form velocity framework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Velocity engine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Template – File or string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Velocity context – Holds data that need to be used by template</w:t>
      </w:r>
    </w:p>
    <w:p w:rsidR="00B31D35" w:rsidRPr="006A500B" w:rsidRDefault="00B31D35" w:rsidP="00B31D35">
      <w:pPr>
        <w:spacing w:line="240" w:lineRule="auto"/>
        <w:rPr>
          <w:b/>
        </w:rPr>
      </w:pPr>
      <w:r w:rsidRPr="006A500B">
        <w:rPr>
          <w:b/>
        </w:rPr>
        <w:t>Template as file: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reate velocity engine and call init method.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reate velocity context object and put data in it.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 xml:space="preserve">Call </w:t>
      </w:r>
      <w:proofErr w:type="spellStart"/>
      <w:r>
        <w:t>getTemplate</w:t>
      </w:r>
      <w:proofErr w:type="spellEnd"/>
      <w:r>
        <w:t xml:space="preserve"> method on velocity engine to get template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all merge method on template with velocity context and string writer</w:t>
      </w:r>
    </w:p>
    <w:p w:rsidR="00B31D35" w:rsidRPr="006A500B" w:rsidRDefault="00B31D35" w:rsidP="00B31D35">
      <w:pPr>
        <w:spacing w:line="240" w:lineRule="auto"/>
        <w:rPr>
          <w:b/>
        </w:rPr>
      </w:pPr>
      <w:r w:rsidRPr="006A500B">
        <w:rPr>
          <w:b/>
        </w:rPr>
        <w:t>Template as string: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Velocity.init</w:t>
      </w:r>
      <w:proofErr w:type="spellEnd"/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r>
        <w:t>Create velocity context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Velocity.evaluate</w:t>
      </w:r>
      <w:proofErr w:type="spellEnd"/>
    </w:p>
    <w:p w:rsidR="00CA2A04" w:rsidRDefault="00A73359" w:rsidP="00CA2A04">
      <w:pPr>
        <w:spacing w:line="240" w:lineRule="auto"/>
      </w:pPr>
      <w:hyperlink r:id="rId7" w:history="1">
        <w:r w:rsidR="00CA2A04" w:rsidRPr="00CA2A04">
          <w:rPr>
            <w:rStyle w:val="Hyperlink"/>
          </w:rPr>
          <w:t>Tutorial</w:t>
        </w:r>
      </w:hyperlink>
    </w:p>
    <w:p w:rsidR="00CA2A04" w:rsidRDefault="00A73359" w:rsidP="00CA2A04">
      <w:pPr>
        <w:spacing w:line="240" w:lineRule="auto"/>
      </w:pPr>
      <w:hyperlink r:id="rId8" w:history="1">
        <w:r w:rsidR="00CA2A04" w:rsidRPr="00CA2A04">
          <w:rPr>
            <w:rStyle w:val="Hyperlink"/>
          </w:rPr>
          <w:t>Velocity Examples</w:t>
        </w:r>
      </w:hyperlink>
      <w:r w:rsidR="00CA2A04">
        <w:t>(</w:t>
      </w:r>
      <w:r w:rsidR="00CA2A04" w:rsidRPr="00CA2A04">
        <w:t>https://github.com/asakala/git/tree/master/Velocity</w:t>
      </w:r>
      <w:r w:rsidR="00CA2A04">
        <w:t>)</w:t>
      </w:r>
    </w:p>
    <w:p w:rsidR="00870C56" w:rsidRDefault="00870C56" w:rsidP="00870C56">
      <w:pPr>
        <w:pStyle w:val="Heading1"/>
        <w:spacing w:before="120"/>
      </w:pPr>
      <w:bookmarkStart w:id="13" w:name="_Toc416528093"/>
      <w:r>
        <w:t>Reusable master template</w:t>
      </w:r>
      <w:bookmarkEnd w:id="13"/>
      <w:r>
        <w:t xml:space="preserve"> </w:t>
      </w:r>
    </w:p>
    <w:p w:rsidR="00870C56" w:rsidRDefault="00870C56" w:rsidP="00870C5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870C56" w:rsidRDefault="00870C56" w:rsidP="00870C56">
      <w:pPr>
        <w:pStyle w:val="Heading1"/>
        <w:spacing w:before="120"/>
      </w:pPr>
      <w:bookmarkStart w:id="14" w:name="_Toc416528094"/>
      <w:r>
        <w:t>Reusable master template</w:t>
      </w:r>
      <w:bookmarkEnd w:id="14"/>
      <w:r>
        <w:t xml:space="preserve"> </w:t>
      </w:r>
    </w:p>
    <w:p w:rsidR="00870C56" w:rsidRDefault="00870C56" w:rsidP="00870C5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870C56" w:rsidRDefault="00870C56" w:rsidP="009F400A">
      <w:pPr>
        <w:spacing w:line="240" w:lineRule="auto"/>
      </w:pPr>
    </w:p>
    <w:p w:rsidR="009F400A" w:rsidRDefault="009F400A" w:rsidP="00B62FDF">
      <w:pPr>
        <w:spacing w:line="240" w:lineRule="auto"/>
      </w:pPr>
    </w:p>
    <w:p w:rsidR="00B62FDF" w:rsidRDefault="00B62FDF" w:rsidP="001D13B7">
      <w:pPr>
        <w:spacing w:line="240" w:lineRule="auto"/>
      </w:pPr>
    </w:p>
    <w:p w:rsidR="001D13B7" w:rsidRDefault="001D13B7" w:rsidP="002131DE">
      <w:pPr>
        <w:spacing w:line="240" w:lineRule="auto"/>
      </w:pPr>
    </w:p>
    <w:p w:rsidR="00EC0A0A" w:rsidRPr="009C6725" w:rsidRDefault="00F74160" w:rsidP="00EC0A0A">
      <w:pPr>
        <w:spacing w:line="240" w:lineRule="auto"/>
      </w:pPr>
      <w:r>
        <w:t xml:space="preserve"> </w:t>
      </w:r>
    </w:p>
    <w:sectPr w:rsidR="00EC0A0A" w:rsidRPr="009C6725" w:rsidSect="00B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1F"/>
    <w:multiLevelType w:val="hybridMultilevel"/>
    <w:tmpl w:val="2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19D4"/>
    <w:multiLevelType w:val="hybridMultilevel"/>
    <w:tmpl w:val="1FA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0639"/>
    <w:multiLevelType w:val="hybridMultilevel"/>
    <w:tmpl w:val="BB7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0D22"/>
    <w:multiLevelType w:val="hybridMultilevel"/>
    <w:tmpl w:val="01F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2104D"/>
    <w:multiLevelType w:val="hybridMultilevel"/>
    <w:tmpl w:val="142C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642DF"/>
    <w:multiLevelType w:val="hybridMultilevel"/>
    <w:tmpl w:val="6CC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70BF7"/>
    <w:multiLevelType w:val="hybridMultilevel"/>
    <w:tmpl w:val="63CA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C6725"/>
    <w:rsid w:val="0003241E"/>
    <w:rsid w:val="000874EC"/>
    <w:rsid w:val="00097FA1"/>
    <w:rsid w:val="000C0BE0"/>
    <w:rsid w:val="00103972"/>
    <w:rsid w:val="00113D1D"/>
    <w:rsid w:val="001D13B7"/>
    <w:rsid w:val="002131DE"/>
    <w:rsid w:val="00221DBE"/>
    <w:rsid w:val="00231BE5"/>
    <w:rsid w:val="00261285"/>
    <w:rsid w:val="00270982"/>
    <w:rsid w:val="00274365"/>
    <w:rsid w:val="00283824"/>
    <w:rsid w:val="0028430B"/>
    <w:rsid w:val="002947A9"/>
    <w:rsid w:val="002B1CC1"/>
    <w:rsid w:val="003161F3"/>
    <w:rsid w:val="00333680"/>
    <w:rsid w:val="00395C67"/>
    <w:rsid w:val="003A2FA3"/>
    <w:rsid w:val="00486044"/>
    <w:rsid w:val="004914C9"/>
    <w:rsid w:val="004A093F"/>
    <w:rsid w:val="004A140D"/>
    <w:rsid w:val="004A6070"/>
    <w:rsid w:val="004F36B9"/>
    <w:rsid w:val="00512357"/>
    <w:rsid w:val="00560548"/>
    <w:rsid w:val="00664773"/>
    <w:rsid w:val="00680E5B"/>
    <w:rsid w:val="00697DDA"/>
    <w:rsid w:val="006A500B"/>
    <w:rsid w:val="006C5551"/>
    <w:rsid w:val="007152CF"/>
    <w:rsid w:val="00737BA6"/>
    <w:rsid w:val="00787CC6"/>
    <w:rsid w:val="007A10D8"/>
    <w:rsid w:val="007A353A"/>
    <w:rsid w:val="007C4863"/>
    <w:rsid w:val="007F1FF9"/>
    <w:rsid w:val="00804435"/>
    <w:rsid w:val="00811246"/>
    <w:rsid w:val="00870C56"/>
    <w:rsid w:val="009365E7"/>
    <w:rsid w:val="00956CF7"/>
    <w:rsid w:val="009720EE"/>
    <w:rsid w:val="009C542F"/>
    <w:rsid w:val="009C6725"/>
    <w:rsid w:val="009C6ECD"/>
    <w:rsid w:val="009F400A"/>
    <w:rsid w:val="00A73359"/>
    <w:rsid w:val="00A954B4"/>
    <w:rsid w:val="00AA6CD3"/>
    <w:rsid w:val="00AB1AD0"/>
    <w:rsid w:val="00AB6313"/>
    <w:rsid w:val="00AE342A"/>
    <w:rsid w:val="00AF476B"/>
    <w:rsid w:val="00B31D35"/>
    <w:rsid w:val="00B62FDF"/>
    <w:rsid w:val="00BA6484"/>
    <w:rsid w:val="00CA2A04"/>
    <w:rsid w:val="00CB4B33"/>
    <w:rsid w:val="00D22D26"/>
    <w:rsid w:val="00D476E6"/>
    <w:rsid w:val="00D56BBF"/>
    <w:rsid w:val="00D75F8B"/>
    <w:rsid w:val="00D9477C"/>
    <w:rsid w:val="00D97E0E"/>
    <w:rsid w:val="00DD21A4"/>
    <w:rsid w:val="00E33D41"/>
    <w:rsid w:val="00EC0A0A"/>
    <w:rsid w:val="00EF4252"/>
    <w:rsid w:val="00F0112D"/>
    <w:rsid w:val="00F34F30"/>
    <w:rsid w:val="00F74160"/>
    <w:rsid w:val="00FA58B9"/>
    <w:rsid w:val="00FB63B0"/>
    <w:rsid w:val="4EAAC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0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akala/git/tree/master/Velo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world.com/article/2075966/core-java/start-up-the-velocity-template-eng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RxezHJpS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E970-E9BD-43AA-A765-CEEE6E7D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USER</cp:lastModifiedBy>
  <cp:revision>96</cp:revision>
  <dcterms:created xsi:type="dcterms:W3CDTF">2015-03-21T08:10:00Z</dcterms:created>
  <dcterms:modified xsi:type="dcterms:W3CDTF">2015-04-11T09:36:00Z</dcterms:modified>
</cp:coreProperties>
</file>